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08693" w14:textId="4545DCCA" w:rsidR="00216F18" w:rsidRPr="005935E7" w:rsidRDefault="00216F18" w:rsidP="00216F18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様式第</w:t>
      </w:r>
      <w:r w:rsidRPr="005935E7">
        <w:rPr>
          <w:rFonts w:asciiTheme="minorEastAsia" w:hAnsiTheme="minorEastAsia" w:hint="eastAsia"/>
        </w:rPr>
        <w:t>７号</w:t>
      </w:r>
      <w:r w:rsidR="00CF19AB">
        <w:rPr>
          <w:rFonts w:asciiTheme="minorEastAsia" w:hAnsiTheme="minorEastAsia" w:cs="Courier New" w:hint="eastAsia"/>
        </w:rPr>
        <w:t>（</w:t>
      </w:r>
      <w:r w:rsidRPr="005935E7">
        <w:rPr>
          <w:rFonts w:asciiTheme="minorEastAsia" w:hAnsiTheme="minorEastAsia" w:cs="Courier New" w:hint="eastAsia"/>
        </w:rPr>
        <w:t>第</w:t>
      </w:r>
      <w:r w:rsidR="00CF19AB">
        <w:rPr>
          <w:rFonts w:asciiTheme="minorEastAsia" w:hAnsiTheme="minorEastAsia" w:cs="Courier New" w:hint="eastAsia"/>
        </w:rPr>
        <w:t>１４</w:t>
      </w:r>
      <w:r w:rsidRPr="005935E7">
        <w:rPr>
          <w:rFonts w:asciiTheme="minorEastAsia" w:hAnsiTheme="minorEastAsia" w:cs="Courier New" w:hint="eastAsia"/>
        </w:rPr>
        <w:t>条関係）</w:t>
      </w:r>
    </w:p>
    <w:p w14:paraId="42D7AF2A" w14:textId="77777777" w:rsidR="00216F18" w:rsidRPr="005935E7" w:rsidRDefault="00216F18" w:rsidP="00216F18">
      <w:pPr>
        <w:rPr>
          <w:rFonts w:asciiTheme="minorEastAsia" w:hAnsiTheme="minorEastAsia"/>
          <w:lang w:eastAsia="zh-TW"/>
        </w:rPr>
      </w:pPr>
    </w:p>
    <w:p w14:paraId="6767AF1A" w14:textId="77777777" w:rsidR="00216F18" w:rsidRPr="005935E7" w:rsidRDefault="00216F18" w:rsidP="00216F18">
      <w:pPr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建築物エネルギー消費性能向上計画に基づく工事を取りやめる旨の申出書</w:t>
      </w:r>
    </w:p>
    <w:p w14:paraId="0FB57847" w14:textId="77777777" w:rsidR="00216F18" w:rsidRPr="005935E7" w:rsidRDefault="00216F18" w:rsidP="00216F18">
      <w:pPr>
        <w:jc w:val="center"/>
        <w:rPr>
          <w:rFonts w:asciiTheme="minorEastAsia" w:hAnsiTheme="minorEastAsia"/>
        </w:rPr>
      </w:pPr>
    </w:p>
    <w:p w14:paraId="3FD3EAA0" w14:textId="77777777" w:rsidR="00216F18" w:rsidRPr="005935E7" w:rsidRDefault="00216F18" w:rsidP="00216F18">
      <w:pPr>
        <w:jc w:val="righ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年　　月　　日</w:t>
      </w:r>
    </w:p>
    <w:p w14:paraId="3FDCC3C2" w14:textId="60D0C209" w:rsidR="004E37F3" w:rsidRPr="005935E7" w:rsidRDefault="006D4564" w:rsidP="004E37F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岡谷市長</w:t>
      </w:r>
      <w:r w:rsidR="004E37F3" w:rsidRPr="005935E7">
        <w:rPr>
          <w:rFonts w:asciiTheme="minorEastAsia" w:hAnsiTheme="minorEastAsia" w:hint="eastAsia"/>
        </w:rPr>
        <w:t xml:space="preserve">　　　　　様</w:t>
      </w:r>
    </w:p>
    <w:p w14:paraId="134EB5D5" w14:textId="77777777" w:rsidR="00216F18" w:rsidRPr="005935E7" w:rsidRDefault="00216F18" w:rsidP="00216F18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申出者の住所又は</w:t>
      </w:r>
    </w:p>
    <w:p w14:paraId="4DA26360" w14:textId="77777777" w:rsidR="00216F18" w:rsidRPr="005935E7" w:rsidRDefault="00216F18" w:rsidP="00216F18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14:paraId="69CB4026" w14:textId="77777777" w:rsidR="00216F18" w:rsidRPr="005935E7" w:rsidRDefault="00216F18" w:rsidP="00216F18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申出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14:paraId="3568EFAF" w14:textId="77777777" w:rsidR="00216F18" w:rsidRPr="005935E7" w:rsidRDefault="00216F18" w:rsidP="00216F18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14:paraId="15BFEC69" w14:textId="77777777" w:rsidR="00216F18" w:rsidRPr="005935E7" w:rsidRDefault="00216F18" w:rsidP="00216F18">
      <w:pPr>
        <w:rPr>
          <w:rFonts w:asciiTheme="minorEastAsia" w:hAnsiTheme="minorEastAsia"/>
        </w:rPr>
      </w:pPr>
    </w:p>
    <w:p w14:paraId="7EDD37D4" w14:textId="47C94270" w:rsidR="00216F18" w:rsidRPr="005935E7" w:rsidRDefault="00216F18" w:rsidP="00216F18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第</w:t>
      </w:r>
      <w:r w:rsidR="006D4564">
        <w:rPr>
          <w:rFonts w:asciiTheme="minorEastAsia" w:hAnsiTheme="minorEastAsia" w:hint="eastAsia"/>
        </w:rPr>
        <w:t>３５</w:t>
      </w:r>
      <w:r w:rsidRPr="005935E7">
        <w:rPr>
          <w:rFonts w:asciiTheme="minorEastAsia" w:hAnsiTheme="minorEastAsia" w:hint="eastAsia"/>
        </w:rPr>
        <w:t>条第１項の認定を受けた建築物エネルギー消費性能向上計画（変更があったときは、その変更後のもの。以下「</w:t>
      </w:r>
      <w:r w:rsidR="00215A15" w:rsidRPr="005935E7">
        <w:rPr>
          <w:rFonts w:asciiTheme="minorEastAsia" w:hAnsiTheme="minorEastAsia" w:hint="eastAsia"/>
        </w:rPr>
        <w:t>性能</w:t>
      </w:r>
      <w:r w:rsidRPr="005935E7">
        <w:rPr>
          <w:rFonts w:asciiTheme="minorEastAsia" w:hAnsiTheme="minorEastAsia" w:hint="eastAsia"/>
        </w:rPr>
        <w:t>向上計画」という。）については、下記の理由により工事を取りやめるので、申し出ます。</w:t>
      </w:r>
    </w:p>
    <w:p w14:paraId="07B3CF5B" w14:textId="77777777" w:rsidR="00216F18" w:rsidRPr="005935E7" w:rsidRDefault="00216F18" w:rsidP="00216F18">
      <w:pPr>
        <w:ind w:left="210" w:hanging="210"/>
        <w:jc w:val="center"/>
        <w:rPr>
          <w:rFonts w:asciiTheme="minorEastAsia" w:hAnsiTheme="minorEastAsia"/>
        </w:rPr>
      </w:pPr>
    </w:p>
    <w:p w14:paraId="18269BF8" w14:textId="77777777" w:rsidR="00216F18" w:rsidRPr="005935E7" w:rsidRDefault="00216F18" w:rsidP="00216F18">
      <w:pPr>
        <w:ind w:left="210" w:hanging="210"/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記</w:t>
      </w:r>
    </w:p>
    <w:p w14:paraId="1C3A3EA1" w14:textId="77777777" w:rsidR="00BD0243" w:rsidRPr="005935E7" w:rsidRDefault="00BD0243" w:rsidP="00216F18">
      <w:pPr>
        <w:ind w:left="210" w:hanging="210"/>
        <w:jc w:val="center"/>
        <w:rPr>
          <w:rFonts w:asciiTheme="minorEastAsia" w:hAnsiTheme="minorEastAsi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"/>
        <w:gridCol w:w="2414"/>
        <w:gridCol w:w="820"/>
        <w:gridCol w:w="209"/>
        <w:gridCol w:w="1621"/>
        <w:gridCol w:w="3840"/>
        <w:gridCol w:w="209"/>
      </w:tblGrid>
      <w:tr w:rsidR="005935E7" w:rsidRPr="005935E7" w14:paraId="054FAB53" w14:textId="77777777" w:rsidTr="00A86358">
        <w:trPr>
          <w:gridAfter w:val="1"/>
          <w:wAfter w:w="209" w:type="dxa"/>
          <w:trHeight w:val="619"/>
          <w:jc w:val="center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6F8C" w14:textId="77777777" w:rsidR="00A814E9" w:rsidRPr="005935E7" w:rsidRDefault="00A814E9" w:rsidP="00A86358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="00215A15" w:rsidRPr="009A689C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6"/>
              </w:rPr>
              <w:t>性能</w:t>
            </w:r>
            <w:r w:rsidRPr="009A689C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6"/>
              </w:rPr>
              <w:t>向上計画に係る建築物の名</w:t>
            </w:r>
            <w:r w:rsidRPr="009A689C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1696"/>
              </w:rPr>
              <w:t>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0528" w14:textId="77777777" w:rsidR="00A814E9" w:rsidRPr="005935E7" w:rsidRDefault="00A814E9" w:rsidP="00A86358">
            <w:pPr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5935E7" w:rsidRPr="005935E7" w14:paraId="783030FF" w14:textId="77777777" w:rsidTr="00A86358">
        <w:trPr>
          <w:gridAfter w:val="1"/>
          <w:wAfter w:w="209" w:type="dxa"/>
          <w:trHeight w:val="629"/>
          <w:jc w:val="center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3B49" w14:textId="77777777"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 xml:space="preserve">２　</w:t>
            </w:r>
            <w:r w:rsidR="00215A15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7"/>
              </w:rPr>
              <w:t>性能</w:t>
            </w:r>
            <w:r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7"/>
              </w:rPr>
              <w:t>向上計画に係る建築物の位</w:t>
            </w:r>
            <w:r w:rsidRPr="005935E7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1697"/>
              </w:rPr>
              <w:t>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38D6" w14:textId="77777777"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</w:p>
        </w:tc>
      </w:tr>
      <w:tr w:rsidR="005935E7" w:rsidRPr="005935E7" w14:paraId="61D2030A" w14:textId="77777777" w:rsidTr="00BD0243">
        <w:tblPrEx>
          <w:jc w:val="left"/>
        </w:tblPrEx>
        <w:trPr>
          <w:gridBefore w:val="1"/>
          <w:wBefore w:w="209" w:type="dxa"/>
          <w:trHeight w:val="638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49CDF" w14:textId="77777777"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="00215A15" w:rsidRPr="005935E7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1699"/>
              </w:rPr>
              <w:t>性能</w:t>
            </w:r>
            <w:r w:rsidRPr="005935E7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1699"/>
              </w:rPr>
              <w:t>向上計画認定番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541699"/>
              </w:rPr>
              <w:t>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0920" w14:textId="77777777" w:rsidR="00A814E9" w:rsidRPr="005935E7" w:rsidRDefault="00A814E9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14:paraId="4C4F8A6E" w14:textId="77777777" w:rsidTr="00BD0243">
        <w:tblPrEx>
          <w:jc w:val="left"/>
        </w:tblPrEx>
        <w:trPr>
          <w:gridBefore w:val="1"/>
          <w:wBefore w:w="209" w:type="dxa"/>
          <w:trHeight w:val="638"/>
        </w:trPr>
        <w:tc>
          <w:tcPr>
            <w:tcW w:w="34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B7E7C" w14:textId="77777777"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="00215A15" w:rsidRPr="005935E7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1700"/>
              </w:rPr>
              <w:t>性能</w:t>
            </w:r>
            <w:r w:rsidRPr="005935E7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1700"/>
              </w:rPr>
              <w:t>向上計画認定年月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541700"/>
              </w:rPr>
              <w:t>日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02B72" w14:textId="77777777" w:rsidR="00A814E9" w:rsidRPr="005935E7" w:rsidRDefault="00A814E9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14:paraId="1E3CD088" w14:textId="77777777" w:rsidTr="00BD0243">
        <w:trPr>
          <w:gridAfter w:val="1"/>
          <w:wAfter w:w="209" w:type="dxa"/>
          <w:trHeight w:val="1257"/>
          <w:jc w:val="center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8BE2" w14:textId="77777777"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5935E7">
              <w:rPr>
                <w:rFonts w:asciiTheme="minorEastAsia" w:hAnsiTheme="minorEastAsia" w:hint="eastAsia"/>
                <w:spacing w:val="105"/>
                <w:kern w:val="0"/>
                <w:szCs w:val="21"/>
                <w:fitText w:val="2730" w:id="1408541701"/>
              </w:rPr>
              <w:t>取りやめる理</w:t>
            </w:r>
            <w:r w:rsidRPr="005935E7">
              <w:rPr>
                <w:rFonts w:asciiTheme="minorEastAsia" w:hAnsiTheme="minorEastAsia" w:hint="eastAsia"/>
                <w:kern w:val="0"/>
                <w:szCs w:val="21"/>
                <w:fitText w:val="2730" w:id="1408541701"/>
              </w:rPr>
              <w:t>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227C" w14:textId="77777777"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029A" w:rsidRPr="005935E7" w14:paraId="6015DE9B" w14:textId="77777777" w:rsidTr="00BD0243"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106" w14:textId="197C8976" w:rsidR="00F3029A" w:rsidRPr="005935E7" w:rsidRDefault="00F3029A" w:rsidP="00226811">
            <w:pPr>
              <w:jc w:val="distribute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受　　　付　　　欄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ED3" w14:textId="2245F086" w:rsidR="00F3029A" w:rsidRPr="005935E7" w:rsidRDefault="00F3029A" w:rsidP="00F3029A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F3029A" w:rsidRPr="005935E7" w14:paraId="46BE5B56" w14:textId="77777777" w:rsidTr="00BD0243"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4DD" w14:textId="77777777" w:rsidR="00F3029A" w:rsidRPr="005935E7" w:rsidRDefault="00F3029A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22FD" w14:textId="77777777" w:rsidR="00F3029A" w:rsidRPr="005935E7" w:rsidRDefault="00F3029A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E914" w14:textId="1D5958FC" w:rsidR="00F3029A" w:rsidRPr="005935E7" w:rsidRDefault="00F3029A" w:rsidP="00F3029A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指摘事項</w:t>
            </w:r>
          </w:p>
        </w:tc>
      </w:tr>
      <w:tr w:rsidR="00F3029A" w:rsidRPr="005935E7" w14:paraId="5BEFC487" w14:textId="77777777" w:rsidTr="00BD0243"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F7E" w14:textId="77777777" w:rsidR="00F3029A" w:rsidRPr="005935E7" w:rsidRDefault="00F3029A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1CE" w14:textId="77777777" w:rsidR="00F3029A" w:rsidRPr="005935E7" w:rsidRDefault="00F3029A" w:rsidP="0022681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6C0B" w14:textId="77777777" w:rsidR="00F3029A" w:rsidRPr="005935E7" w:rsidRDefault="00F3029A" w:rsidP="00F3029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029A" w:rsidRPr="005935E7" w14:paraId="58085345" w14:textId="77777777" w:rsidTr="00BD0243">
        <w:trPr>
          <w:gridAfter w:val="1"/>
          <w:wAfter w:w="209" w:type="dxa"/>
          <w:trHeight w:val="895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436A" w14:textId="77777777" w:rsidR="00F3029A" w:rsidRPr="005935E7" w:rsidRDefault="00F3029A" w:rsidP="00F302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14:paraId="4D4E0137" w14:textId="77777777" w:rsidR="00F3029A" w:rsidRPr="005935E7" w:rsidRDefault="00F3029A" w:rsidP="00F302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E4D" w14:textId="77777777" w:rsidR="00F3029A" w:rsidRPr="005935E7" w:rsidRDefault="00F3029A" w:rsidP="00F302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37" w14:textId="77777777" w:rsidR="00F3029A" w:rsidRPr="005935E7" w:rsidRDefault="00F3029A" w:rsidP="00F3029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26F520F" w14:textId="77777777" w:rsidR="00B026AB" w:rsidRPr="005935E7" w:rsidRDefault="00B026AB" w:rsidP="00B026AB">
      <w:pPr>
        <w:spacing w:line="320" w:lineRule="exact"/>
        <w:ind w:firstLineChars="100" w:firstLine="21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注</w:t>
      </w:r>
      <w:r w:rsidRPr="005935E7">
        <w:rPr>
          <w:rFonts w:asciiTheme="minorEastAsia" w:hAnsiTheme="minorEastAsia" w:cs="Times New Roman" w:hint="eastAsia"/>
        </w:rPr>
        <w:t>１　※印のある欄は記入しないでください。</w:t>
      </w:r>
    </w:p>
    <w:p w14:paraId="13ABFB0B" w14:textId="77777777" w:rsidR="00B026AB" w:rsidRPr="005935E7" w:rsidRDefault="00B026AB" w:rsidP="00B026AB">
      <w:pPr>
        <w:spacing w:line="320" w:lineRule="exact"/>
        <w:ind w:firstLineChars="200" w:firstLine="42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hint="eastAsia"/>
        </w:rPr>
        <w:t>２　申出者が法人である場合には、代表者の氏名を併せて記載してください。</w:t>
      </w:r>
    </w:p>
    <w:p w14:paraId="41FEC351" w14:textId="6024D302" w:rsidR="00216F18" w:rsidRPr="00325D1F" w:rsidRDefault="007A6889" w:rsidP="00325D1F">
      <w:pPr>
        <w:spacing w:line="0" w:lineRule="atLeast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</w:rPr>
        <w:t>３</w:t>
      </w:r>
      <w:r w:rsidR="00B026AB" w:rsidRPr="005935E7">
        <w:rPr>
          <w:rFonts w:asciiTheme="minorEastAsia" w:hAnsiTheme="minorEastAsia" w:hint="eastAsia"/>
        </w:rPr>
        <w:t xml:space="preserve">　代理</w:t>
      </w:r>
      <w:r w:rsidR="006D4564">
        <w:rPr>
          <w:rFonts w:asciiTheme="minorEastAsia" w:hAnsiTheme="minorEastAsia" w:hint="eastAsia"/>
        </w:rPr>
        <w:t>の者が</w:t>
      </w:r>
      <w:r w:rsidR="00B026AB" w:rsidRPr="005935E7">
        <w:rPr>
          <w:rFonts w:asciiTheme="minorEastAsia" w:hAnsiTheme="minorEastAsia" w:hint="eastAsia"/>
        </w:rPr>
        <w:t>申</w:t>
      </w:r>
      <w:r w:rsidR="006D4564">
        <w:rPr>
          <w:rFonts w:asciiTheme="minorEastAsia" w:hAnsiTheme="minorEastAsia" w:hint="eastAsia"/>
        </w:rPr>
        <w:t>し</w:t>
      </w:r>
      <w:r w:rsidR="00B026AB" w:rsidRPr="005935E7">
        <w:rPr>
          <w:rFonts w:asciiTheme="minorEastAsia" w:hAnsiTheme="minorEastAsia" w:hint="eastAsia"/>
        </w:rPr>
        <w:t>出る場合は</w:t>
      </w:r>
      <w:r w:rsidR="000B6DF8">
        <w:rPr>
          <w:rFonts w:asciiTheme="minorEastAsia" w:hAnsiTheme="minorEastAsia" w:hint="eastAsia"/>
        </w:rPr>
        <w:t>、</w:t>
      </w:r>
      <w:r w:rsidR="00B026AB" w:rsidRPr="005935E7">
        <w:rPr>
          <w:rFonts w:asciiTheme="minorEastAsia" w:hAnsiTheme="minorEastAsia" w:hint="eastAsia"/>
        </w:rPr>
        <w:t>委任状を添付してください。</w:t>
      </w:r>
      <w:bookmarkStart w:id="0" w:name="_GoBack"/>
      <w:bookmarkEnd w:id="0"/>
    </w:p>
    <w:sectPr w:rsidR="00216F18" w:rsidRPr="00325D1F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66F5" w14:textId="77777777" w:rsidR="001A1B92" w:rsidRDefault="001A1B92" w:rsidP="006722D4">
      <w:r>
        <w:separator/>
      </w:r>
    </w:p>
  </w:endnote>
  <w:endnote w:type="continuationSeparator" w:id="0">
    <w:p w14:paraId="133958FD" w14:textId="77777777" w:rsidR="001A1B92" w:rsidRDefault="001A1B92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214FB" w14:textId="77777777" w:rsidR="001A1B92" w:rsidRDefault="001A1B92" w:rsidP="006722D4">
      <w:r>
        <w:separator/>
      </w:r>
    </w:p>
  </w:footnote>
  <w:footnote w:type="continuationSeparator" w:id="0">
    <w:p w14:paraId="112BEE5B" w14:textId="77777777" w:rsidR="001A1B92" w:rsidRDefault="001A1B92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22026"/>
    <w:rsid w:val="000431D3"/>
    <w:rsid w:val="00052019"/>
    <w:rsid w:val="00053FC8"/>
    <w:rsid w:val="00080628"/>
    <w:rsid w:val="000944C1"/>
    <w:rsid w:val="00094A66"/>
    <w:rsid w:val="000A11BF"/>
    <w:rsid w:val="000B6DF8"/>
    <w:rsid w:val="000C6179"/>
    <w:rsid w:val="000D64E5"/>
    <w:rsid w:val="000E156D"/>
    <w:rsid w:val="000E2151"/>
    <w:rsid w:val="000F0B78"/>
    <w:rsid w:val="000F1140"/>
    <w:rsid w:val="000F1D12"/>
    <w:rsid w:val="000F6130"/>
    <w:rsid w:val="00105D2C"/>
    <w:rsid w:val="001074AF"/>
    <w:rsid w:val="00115F58"/>
    <w:rsid w:val="00117C31"/>
    <w:rsid w:val="001214E3"/>
    <w:rsid w:val="00130989"/>
    <w:rsid w:val="00141D59"/>
    <w:rsid w:val="00151E0D"/>
    <w:rsid w:val="00154D42"/>
    <w:rsid w:val="00157B8D"/>
    <w:rsid w:val="001A0D71"/>
    <w:rsid w:val="001A1B92"/>
    <w:rsid w:val="001A7D8C"/>
    <w:rsid w:val="001B0B39"/>
    <w:rsid w:val="001E0768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26811"/>
    <w:rsid w:val="0023348A"/>
    <w:rsid w:val="00241E6B"/>
    <w:rsid w:val="00265C6D"/>
    <w:rsid w:val="00266965"/>
    <w:rsid w:val="002720F3"/>
    <w:rsid w:val="00294117"/>
    <w:rsid w:val="002B6AC0"/>
    <w:rsid w:val="002C1989"/>
    <w:rsid w:val="002D23CF"/>
    <w:rsid w:val="002E35BD"/>
    <w:rsid w:val="002E3D68"/>
    <w:rsid w:val="002E425A"/>
    <w:rsid w:val="002E7649"/>
    <w:rsid w:val="003001A5"/>
    <w:rsid w:val="00307201"/>
    <w:rsid w:val="00322600"/>
    <w:rsid w:val="00325D1F"/>
    <w:rsid w:val="0033374C"/>
    <w:rsid w:val="003343D4"/>
    <w:rsid w:val="003406DF"/>
    <w:rsid w:val="0035292E"/>
    <w:rsid w:val="0038455C"/>
    <w:rsid w:val="00395528"/>
    <w:rsid w:val="003A0BA7"/>
    <w:rsid w:val="003E17C3"/>
    <w:rsid w:val="003E370F"/>
    <w:rsid w:val="003F6666"/>
    <w:rsid w:val="00400540"/>
    <w:rsid w:val="00415E11"/>
    <w:rsid w:val="00423230"/>
    <w:rsid w:val="00437D62"/>
    <w:rsid w:val="00442539"/>
    <w:rsid w:val="004455A2"/>
    <w:rsid w:val="00452DE7"/>
    <w:rsid w:val="00475690"/>
    <w:rsid w:val="00476707"/>
    <w:rsid w:val="00480325"/>
    <w:rsid w:val="00482D31"/>
    <w:rsid w:val="004919A2"/>
    <w:rsid w:val="004A263E"/>
    <w:rsid w:val="004A425A"/>
    <w:rsid w:val="004C2159"/>
    <w:rsid w:val="004C5441"/>
    <w:rsid w:val="004C6D1A"/>
    <w:rsid w:val="004E37F3"/>
    <w:rsid w:val="004E4D6C"/>
    <w:rsid w:val="004F6492"/>
    <w:rsid w:val="005005C5"/>
    <w:rsid w:val="00513180"/>
    <w:rsid w:val="00521B5F"/>
    <w:rsid w:val="00537B22"/>
    <w:rsid w:val="005935E7"/>
    <w:rsid w:val="00594D23"/>
    <w:rsid w:val="005966DA"/>
    <w:rsid w:val="005A129F"/>
    <w:rsid w:val="005B481C"/>
    <w:rsid w:val="005C57FD"/>
    <w:rsid w:val="005E1E7C"/>
    <w:rsid w:val="00607D80"/>
    <w:rsid w:val="00613C94"/>
    <w:rsid w:val="00616E9C"/>
    <w:rsid w:val="00617E91"/>
    <w:rsid w:val="00622CB0"/>
    <w:rsid w:val="006341D4"/>
    <w:rsid w:val="00635211"/>
    <w:rsid w:val="0064593B"/>
    <w:rsid w:val="00662880"/>
    <w:rsid w:val="006634A8"/>
    <w:rsid w:val="006722D4"/>
    <w:rsid w:val="0067602F"/>
    <w:rsid w:val="00685174"/>
    <w:rsid w:val="006900DB"/>
    <w:rsid w:val="006C3442"/>
    <w:rsid w:val="006C5B07"/>
    <w:rsid w:val="006D4564"/>
    <w:rsid w:val="006D4718"/>
    <w:rsid w:val="006D5662"/>
    <w:rsid w:val="006E7F3D"/>
    <w:rsid w:val="006F1D71"/>
    <w:rsid w:val="006F26DD"/>
    <w:rsid w:val="006F2D01"/>
    <w:rsid w:val="00715855"/>
    <w:rsid w:val="00717B57"/>
    <w:rsid w:val="00720549"/>
    <w:rsid w:val="00725C30"/>
    <w:rsid w:val="00737C27"/>
    <w:rsid w:val="007505B4"/>
    <w:rsid w:val="00756693"/>
    <w:rsid w:val="00760992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D45BA"/>
    <w:rsid w:val="007E0246"/>
    <w:rsid w:val="007E4129"/>
    <w:rsid w:val="007E7B51"/>
    <w:rsid w:val="0080678C"/>
    <w:rsid w:val="00811E1F"/>
    <w:rsid w:val="00827E22"/>
    <w:rsid w:val="008504DB"/>
    <w:rsid w:val="00855AE6"/>
    <w:rsid w:val="00856E88"/>
    <w:rsid w:val="008920E8"/>
    <w:rsid w:val="008A324B"/>
    <w:rsid w:val="008B2586"/>
    <w:rsid w:val="008B44E6"/>
    <w:rsid w:val="008B56D0"/>
    <w:rsid w:val="008C1035"/>
    <w:rsid w:val="008C1880"/>
    <w:rsid w:val="008C6E3F"/>
    <w:rsid w:val="008D027B"/>
    <w:rsid w:val="008E25F8"/>
    <w:rsid w:val="008F5145"/>
    <w:rsid w:val="008F540D"/>
    <w:rsid w:val="008F6235"/>
    <w:rsid w:val="009053EC"/>
    <w:rsid w:val="009066B8"/>
    <w:rsid w:val="00914048"/>
    <w:rsid w:val="00915A80"/>
    <w:rsid w:val="009249E9"/>
    <w:rsid w:val="00925313"/>
    <w:rsid w:val="00925DFB"/>
    <w:rsid w:val="009304AE"/>
    <w:rsid w:val="00957035"/>
    <w:rsid w:val="00973CD7"/>
    <w:rsid w:val="0099228F"/>
    <w:rsid w:val="009A109D"/>
    <w:rsid w:val="009A689C"/>
    <w:rsid w:val="009D100D"/>
    <w:rsid w:val="009D216E"/>
    <w:rsid w:val="009D72B6"/>
    <w:rsid w:val="009E5550"/>
    <w:rsid w:val="00A03149"/>
    <w:rsid w:val="00A07269"/>
    <w:rsid w:val="00A108C4"/>
    <w:rsid w:val="00A145F9"/>
    <w:rsid w:val="00A37475"/>
    <w:rsid w:val="00A4357C"/>
    <w:rsid w:val="00A54E5F"/>
    <w:rsid w:val="00A5588E"/>
    <w:rsid w:val="00A572C8"/>
    <w:rsid w:val="00A65167"/>
    <w:rsid w:val="00A674E5"/>
    <w:rsid w:val="00A70310"/>
    <w:rsid w:val="00A735F3"/>
    <w:rsid w:val="00A76302"/>
    <w:rsid w:val="00A814E9"/>
    <w:rsid w:val="00A84657"/>
    <w:rsid w:val="00A86358"/>
    <w:rsid w:val="00A929B6"/>
    <w:rsid w:val="00AA0E10"/>
    <w:rsid w:val="00AB643E"/>
    <w:rsid w:val="00AC1A49"/>
    <w:rsid w:val="00AD3D50"/>
    <w:rsid w:val="00AD568F"/>
    <w:rsid w:val="00AF08AF"/>
    <w:rsid w:val="00AF3EA1"/>
    <w:rsid w:val="00B026AB"/>
    <w:rsid w:val="00B07D0E"/>
    <w:rsid w:val="00B366A8"/>
    <w:rsid w:val="00B92F83"/>
    <w:rsid w:val="00BD0243"/>
    <w:rsid w:val="00BE51B7"/>
    <w:rsid w:val="00BE7B8B"/>
    <w:rsid w:val="00C102A6"/>
    <w:rsid w:val="00C15771"/>
    <w:rsid w:val="00C17C81"/>
    <w:rsid w:val="00C213DB"/>
    <w:rsid w:val="00C22D1A"/>
    <w:rsid w:val="00C2708A"/>
    <w:rsid w:val="00C33746"/>
    <w:rsid w:val="00C40937"/>
    <w:rsid w:val="00C420F7"/>
    <w:rsid w:val="00C64346"/>
    <w:rsid w:val="00C678E6"/>
    <w:rsid w:val="00CB670B"/>
    <w:rsid w:val="00CC4B41"/>
    <w:rsid w:val="00CD67FE"/>
    <w:rsid w:val="00CE1071"/>
    <w:rsid w:val="00CE47EB"/>
    <w:rsid w:val="00CE7E2F"/>
    <w:rsid w:val="00CF19AB"/>
    <w:rsid w:val="00D02AC9"/>
    <w:rsid w:val="00D11EDC"/>
    <w:rsid w:val="00D151D1"/>
    <w:rsid w:val="00D23998"/>
    <w:rsid w:val="00D32330"/>
    <w:rsid w:val="00D71203"/>
    <w:rsid w:val="00D71CF1"/>
    <w:rsid w:val="00D80612"/>
    <w:rsid w:val="00D91326"/>
    <w:rsid w:val="00D93AE0"/>
    <w:rsid w:val="00D93DC6"/>
    <w:rsid w:val="00D94269"/>
    <w:rsid w:val="00D97FC4"/>
    <w:rsid w:val="00DA34F5"/>
    <w:rsid w:val="00DD3B9B"/>
    <w:rsid w:val="00DD54E9"/>
    <w:rsid w:val="00DD56F2"/>
    <w:rsid w:val="00DE6642"/>
    <w:rsid w:val="00DF1C7C"/>
    <w:rsid w:val="00E050AF"/>
    <w:rsid w:val="00E10235"/>
    <w:rsid w:val="00E10442"/>
    <w:rsid w:val="00E15D7E"/>
    <w:rsid w:val="00E2507D"/>
    <w:rsid w:val="00E27F32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3A9B"/>
    <w:rsid w:val="00F14FDF"/>
    <w:rsid w:val="00F16364"/>
    <w:rsid w:val="00F16EC3"/>
    <w:rsid w:val="00F3029A"/>
    <w:rsid w:val="00F40C28"/>
    <w:rsid w:val="00F44429"/>
    <w:rsid w:val="00F47669"/>
    <w:rsid w:val="00F60243"/>
    <w:rsid w:val="00F71642"/>
    <w:rsid w:val="00F86AD6"/>
    <w:rsid w:val="00F90ABC"/>
    <w:rsid w:val="00F9221E"/>
    <w:rsid w:val="00FA16A9"/>
    <w:rsid w:val="00FB4FE8"/>
    <w:rsid w:val="00FC27C8"/>
    <w:rsid w:val="00FC4A7A"/>
    <w:rsid w:val="00FD64CA"/>
    <w:rsid w:val="00FE022A"/>
    <w:rsid w:val="00FF2994"/>
    <w:rsid w:val="00FF38F2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B99E308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0B6DF8"/>
    <w:pPr>
      <w:autoSpaceDE/>
      <w:autoSpaceDN/>
      <w:ind w:left="0" w:firstLineChars="0" w:firstLine="0"/>
    </w:pPr>
    <w:rPr>
      <w:rFonts w:asciiTheme="minorHAnsi" w:eastAsiaTheme="minorEastAsia"/>
      <w:b/>
      <w:bCs/>
      <w:kern w:val="2"/>
      <w:szCs w:val="22"/>
    </w:rPr>
  </w:style>
  <w:style w:type="character" w:customStyle="1" w:styleId="af2">
    <w:name w:val="コメント内容 (文字)"/>
    <w:basedOn w:val="aa"/>
    <w:link w:val="af1"/>
    <w:uiPriority w:val="99"/>
    <w:semiHidden/>
    <w:rsid w:val="000B6DF8"/>
    <w:rPr>
      <w:rFonts w:ascii="ＭＳ 明朝" w:eastAsia="ＭＳ 明朝"/>
      <w:b/>
      <w:bCs/>
      <w:kern w:val="0"/>
      <w:szCs w:val="21"/>
    </w:rPr>
  </w:style>
  <w:style w:type="paragraph" w:styleId="af3">
    <w:name w:val="Revision"/>
    <w:hidden/>
    <w:uiPriority w:val="99"/>
    <w:semiHidden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D47E-8BEA-4192-921B-28AAFCD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職員</cp:lastModifiedBy>
  <cp:revision>113</cp:revision>
  <cp:lastPrinted>2023-02-24T07:47:00Z</cp:lastPrinted>
  <dcterms:created xsi:type="dcterms:W3CDTF">2017-03-31T04:38:00Z</dcterms:created>
  <dcterms:modified xsi:type="dcterms:W3CDTF">2023-03-22T02:02:00Z</dcterms:modified>
</cp:coreProperties>
</file>